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3AB7DB8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86075"/>
                <wp:effectExtent l="0" t="0" r="26670" b="2857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8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541D2" id="Shape 51" o:spid="_x0000_s1026" style="position:absolute;margin-left:234.7pt;margin-top:49.2pt;width:285.9pt;height:22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582D5679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654657FA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FC6E3" id="Retângulo 1" o:spid="_x0000_s1026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5E5B4C3A" w:rsidR="00110B9E" w:rsidRDefault="000B03DF" w:rsidP="00110B9E">
      <w:r w:rsidRPr="007E026F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69107C0B">
                <wp:simplePos x="0" y="0"/>
                <wp:positionH relativeFrom="column">
                  <wp:posOffset>1271905</wp:posOffset>
                </wp:positionH>
                <wp:positionV relativeFrom="paragraph">
                  <wp:posOffset>273050</wp:posOffset>
                </wp:positionV>
                <wp:extent cx="3857625" cy="27241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11BAA43D" w:rsidR="00144751" w:rsidRPr="000B03DF" w:rsidRDefault="00173152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51154559"/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licitar 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rviço </w:t>
                            </w:r>
                          </w:p>
                          <w:bookmarkEnd w:id="0"/>
                          <w:p w14:paraId="3868796D" w14:textId="1AC75D02" w:rsidR="000B03DF" w:rsidRPr="000B03DF" w:rsidRDefault="00F80F72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prar p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duto pronto</w:t>
                            </w:r>
                          </w:p>
                          <w:p w14:paraId="3B85D150" w14:textId="2ECF4F14" w:rsidR="000B03DF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tirar produto </w:t>
                            </w:r>
                          </w:p>
                          <w:p w14:paraId="3FFDDB0A" w14:textId="77777777" w:rsidR="000B03DF" w:rsidRDefault="000B03DF" w:rsidP="000B03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A20F16" w14:textId="77777777" w:rsidR="000B03DF" w:rsidRDefault="000B03DF" w:rsidP="000B03DF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0B34C7" w14:textId="725BA339" w:rsidR="00144751" w:rsidRDefault="00E35C2A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echar parceria</w:t>
                            </w:r>
                          </w:p>
                          <w:p w14:paraId="5CDEEFE1" w14:textId="182E464E" w:rsidR="000B03DF" w:rsidRPr="000B03DF" w:rsidRDefault="00E35C2A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ceber pelos serviç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0.15pt;margin-top:21.5pt;width:303.75pt;height:21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" stroked="f">
                <v:textbox>
                  <w:txbxContent>
                    <w:p w14:paraId="60A06904" w14:textId="11BAA43D" w:rsidR="00144751" w:rsidRPr="000B03DF" w:rsidRDefault="00173152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Hlk51154559"/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licitar 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rviço </w:t>
                      </w:r>
                    </w:p>
                    <w:bookmarkEnd w:id="1"/>
                    <w:p w14:paraId="3868796D" w14:textId="1AC75D02" w:rsidR="000B03DF" w:rsidRPr="000B03DF" w:rsidRDefault="00F80F72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mprar p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roduto pronto</w:t>
                      </w:r>
                    </w:p>
                    <w:p w14:paraId="3B85D150" w14:textId="2ECF4F14" w:rsidR="000B03DF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tirar produto </w:t>
                      </w:r>
                    </w:p>
                    <w:p w14:paraId="3FFDDB0A" w14:textId="77777777" w:rsidR="000B03DF" w:rsidRDefault="000B03DF" w:rsidP="000B03D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A20F16" w14:textId="77777777" w:rsidR="000B03DF" w:rsidRDefault="000B03DF" w:rsidP="000B03DF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0B34C7" w14:textId="725BA339" w:rsidR="00144751" w:rsidRDefault="00E35C2A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echar parceria</w:t>
                      </w:r>
                    </w:p>
                    <w:p w14:paraId="5CDEEFE1" w14:textId="182E464E" w:rsidR="000B03DF" w:rsidRPr="000B03DF" w:rsidRDefault="00E35C2A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ceber pelos serviços realiz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63A64EEA" w:rsidR="00110B9E" w:rsidRDefault="000B03DF" w:rsidP="00110B9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E6110" wp14:editId="06A3AB39">
                <wp:simplePos x="0" y="0"/>
                <wp:positionH relativeFrom="column">
                  <wp:posOffset>1186180</wp:posOffset>
                </wp:positionH>
                <wp:positionV relativeFrom="paragraph">
                  <wp:posOffset>197484</wp:posOffset>
                </wp:positionV>
                <wp:extent cx="4248150" cy="180975"/>
                <wp:effectExtent l="0" t="0" r="19050" b="28575"/>
                <wp:wrapNone/>
                <wp:docPr id="38" name="Conector: Angu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8097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555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8" o:spid="_x0000_s1026" type="#_x0000_t34" style="position:absolute;margin-left:93.4pt;margin-top:15.55pt;width:334.5pt;height:1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" strokecolor="#4472c4 [3204]" strokeweight="1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C906D" wp14:editId="319D57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0150" cy="93345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C251" w14:textId="3302446D" w:rsidR="000B03DF" w:rsidRPr="007E026F" w:rsidRDefault="000B03DF" w:rsidP="000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C906D" id="Retângulo 37" o:spid="_x0000_s1028" style="position:absolute;margin-left:0;margin-top:0;width:94.5pt;height:73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" fillcolor="#4472c4 [3204]" strokecolor="#1f3763 [1604]" strokeweight="1pt">
                <v:textbox>
                  <w:txbxContent>
                    <w:p w14:paraId="048BC251" w14:textId="3302446D" w:rsidR="000B03DF" w:rsidRPr="007E026F" w:rsidRDefault="000B03DF" w:rsidP="000B0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Pr="00361294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Pr="00361294" w:rsidRDefault="00110B9E" w:rsidP="00110B9E">
      <w:bookmarkStart w:id="2" w:name="_GoBack"/>
      <w:bookmarkEnd w:id="2"/>
    </w:p>
    <w:p w14:paraId="7BFB49B4" w14:textId="1B439056" w:rsidR="00110B9E" w:rsidRPr="001444B1" w:rsidRDefault="0014475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>Cenário:</w:t>
      </w:r>
      <w:r w:rsidR="00110B9E" w:rsidRPr="001444B1">
        <w:rPr>
          <w:rFonts w:ascii="Arial" w:hAnsi="Arial" w:cs="Arial"/>
          <w:sz w:val="72"/>
          <w:szCs w:val="72"/>
        </w:rPr>
        <w:t xml:space="preserve"> </w:t>
      </w:r>
      <w:bookmarkStart w:id="3" w:name="_Hlk51156010"/>
      <w:r w:rsidR="000B03DF" w:rsidRPr="001444B1">
        <w:rPr>
          <w:rFonts w:ascii="Arial" w:hAnsi="Arial" w:cs="Arial"/>
          <w:sz w:val="60"/>
          <w:szCs w:val="60"/>
        </w:rPr>
        <w:t>Solicitar produto / Solicitar serviço</w:t>
      </w:r>
      <w:bookmarkEnd w:id="3"/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737DB705" w:rsidR="0064282C" w:rsidRDefault="000B03DF" w:rsidP="000B03DF">
                            <w:r>
                              <w:t xml:space="preserve">   Recepção</w:t>
                            </w:r>
                            <w:r w:rsidR="006428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380C5" id="_x0000_s1029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u21laSkCAAAq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4B72A2A3" w14:textId="737DB705" w:rsidR="0064282C" w:rsidRDefault="000B03DF" w:rsidP="000B03DF">
                      <w:r>
                        <w:t xml:space="preserve">   Recepção</w:t>
                      </w:r>
                      <w:r w:rsidR="0064282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42B5E" id="Retângulo 5" o:spid="_x0000_s1030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vr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s+iZrxZQ73HxjsYNsJbftVi9a+ZD3fM4QrgsuBah1s8pIKu&#10;ojBSlDTgfr53H/VxMlFKSYcrVVH/Y8ucoER9MzizX4rZLO5gYmbzkxIZ91KyfikxW30B2LgCHxDL&#10;Exn1gzqQ0oF+wu1fRa8oYoaj74ry4A7MRRhWHd8PLlarpIZ7Z1m4Ng+WR/BY5zhdj/0Tc3YcwYDT&#10;ewOH9WOLV5M46EZLA6ttANmmMX2u69gB3Nk0SuP7Eh+Fl3zSen4Fl3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KVbW+u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563963B" w:rsidR="004010B2" w:rsidRDefault="000B03DF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0E6DA0C8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426EC006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0B03DF">
                              <w:t xml:space="preserve"> / serviços </w:t>
                            </w:r>
                            <w:r w:rsidR="00D934FA">
                              <w:t xml:space="preserve">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52B26" id="_x0000_s1031" type="#_x0000_t202" style="position:absolute;margin-left:491.65pt;margin-top:26.65pt;width:118.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2LKAIAACs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" fillcolor="#70ad47 [3209]" stroked="f">
                <v:textbox>
                  <w:txbxContent>
                    <w:p w14:paraId="15DCB2B0" w14:textId="426EC006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0B03DF">
                        <w:t xml:space="preserve"> / serviços </w:t>
                      </w:r>
                      <w:r w:rsidR="00D934FA">
                        <w:t xml:space="preserve">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708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0F1C429" wp14:editId="58D43B30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11D2F73D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2579572C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</w:t>
      </w:r>
      <w:r w:rsidR="001444B1">
        <w:rPr>
          <w:rFonts w:ascii="Arial" w:hAnsi="Arial" w:cs="Arial"/>
          <w:sz w:val="72"/>
          <w:szCs w:val="72"/>
        </w:rPr>
        <w:t xml:space="preserve">Produto pronto 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5B2B401A" w:rsidR="004010B2" w:rsidRDefault="001444B1" w:rsidP="004010B2">
                            <w:r>
                              <w:t>Recep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0CC47" id="_x0000_s1032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q0x76S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5B2B401A" w:rsidR="004010B2" w:rsidRDefault="001444B1" w:rsidP="004010B2">
                      <w:r>
                        <w:t>Recep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9197A" id="Retângulo 14" o:spid="_x0000_s1033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G5yxVm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00129DF8">
                <wp:simplePos x="0" y="0"/>
                <wp:positionH relativeFrom="column">
                  <wp:posOffset>6234430</wp:posOffset>
                </wp:positionH>
                <wp:positionV relativeFrom="paragraph">
                  <wp:posOffset>346075</wp:posOffset>
                </wp:positionV>
                <wp:extent cx="1514475" cy="6096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3DB7B8CF" w:rsidR="004010B2" w:rsidRDefault="00144751" w:rsidP="004010B2">
                            <w:r>
                              <w:t xml:space="preserve">Apresenta os </w:t>
                            </w:r>
                            <w:r w:rsidR="003A370B">
                              <w:t>produtos à pronta entrega ofe</w:t>
                            </w:r>
                            <w:r w:rsidR="001444B1">
                              <w:t>recidos pela</w:t>
                            </w:r>
                            <w:r>
                              <w:t xml:space="preserve">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E7452" id="_x0000_s1034" type="#_x0000_t202" style="position:absolute;margin-left:490.9pt;margin-top:27.25pt;width:119.25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" fillcolor="#70ad47 [3209]" stroked="f">
                <v:textbox>
                  <w:txbxContent>
                    <w:p w14:paraId="2E2649B5" w14:textId="3DB7B8CF" w:rsidR="004010B2" w:rsidRDefault="00144751" w:rsidP="004010B2">
                      <w:r>
                        <w:t xml:space="preserve">Apresenta os </w:t>
                      </w:r>
                      <w:r w:rsidR="003A370B">
                        <w:t>produtos à pronta entrega ofe</w:t>
                      </w:r>
                      <w:r w:rsidR="001444B1">
                        <w:t>recidos pela</w:t>
                      </w:r>
                      <w:r>
                        <w:t xml:space="preserve">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13C7C98E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3AB71EF5" w:rsidR="006B2E74" w:rsidRDefault="003A370B" w:rsidP="006B2E74">
                            <w:r>
                              <w:t xml:space="preserve">Recepção </w:t>
                            </w:r>
                            <w:r w:rsidR="006B2E7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31E49" id="_x0000_s1035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IPyB3w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3AB71EF5" w:rsidR="006B2E74" w:rsidRDefault="003A370B" w:rsidP="006B2E74">
                      <w:r>
                        <w:t xml:space="preserve">Recepção </w:t>
                      </w:r>
                      <w:r w:rsidR="006B2E7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4852E" id="Retângulo 23" o:spid="_x0000_s1036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51QHSY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1B224EB" w:rsidR="006B2E74" w:rsidRDefault="006B2E74" w:rsidP="006B2E74">
                            <w:r>
                              <w:t xml:space="preserve">Tratar saída do produto </w:t>
                            </w:r>
                            <w:r w:rsidR="003A370B">
                              <w:t xml:space="preserve">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51DEA" id="_x0000_s1037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FoGS1E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1B224EB" w:rsidR="006B2E74" w:rsidRDefault="006B2E74" w:rsidP="006B2E74">
                      <w:r>
                        <w:t xml:space="preserve">Tratar saída do produto </w:t>
                      </w:r>
                      <w:r w:rsidR="003A370B">
                        <w:t xml:space="preserve">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170E9" w14:textId="01370ACC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bookmarkStart w:id="4" w:name="_Hlk51155087"/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r w:rsidR="00CE70B3">
        <w:rPr>
          <w:rFonts w:ascii="Arial" w:hAnsi="Arial" w:cs="Arial"/>
          <w:sz w:val="60"/>
          <w:szCs w:val="60"/>
        </w:rPr>
        <w:t xml:space="preserve">Fechar parceria </w:t>
      </w:r>
    </w:p>
    <w:bookmarkEnd w:id="4"/>
    <w:p w14:paraId="2F3581E6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CA40F" wp14:editId="1A9E8401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3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5D94C" id="Shape 51" o:spid="_x0000_s1026" style="position:absolute;margin-left:234.7pt;margin-top:1pt;width:285.9pt;height:226.3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gr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m1Lgr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2C51392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AE8D0" wp14:editId="45025438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A3D9" id="Conector reto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PZ1QEAAPcDAAAOAAAAZHJzL2Uyb0RvYy54bWysU9uO0zAQfUfiHyy/0yRl2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N9QIkk42b5pX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A44uPZ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65CE53" wp14:editId="2DA901CC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D3A9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5CE53" id="_x0000_s1038" type="#_x0000_t202" style="position:absolute;margin-left:514.8pt;margin-top:32.05pt;width:73.05pt;height:2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Nj7vIsqAgAALA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7A87D3A9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6B910" wp14:editId="47E67F5E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606BF0" id="Conector reto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K6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Gr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phiius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109D8" wp14:editId="52D3955C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FE0F" w14:textId="701F20B0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rceiro 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109D8" id="Retângulo 43" o:spid="_x0000_s1039" style="position:absolute;margin-left:7.55pt;margin-top:.9pt;width:108.55pt;height:8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" fillcolor="#4472c4 [3204]" strokecolor="#1f3763 [1604]" strokeweight="1pt">
                <v:textbox>
                  <w:txbxContent>
                    <w:p w14:paraId="0FB0FE0F" w14:textId="701F20B0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Parceiro 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15C7DC" wp14:editId="50A109CE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4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C5ED9" id="Shape 6590" o:spid="_x0000_s1026" style="position:absolute;margin-left:494.4pt;margin-top:26.7pt;width:117.1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DyBkVpJQIAAD4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1F73B" wp14:editId="5F7672A4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4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56CB0" id="Shape 68" o:spid="_x0000_s1026" style="position:absolute;margin-left:611.4pt;margin-top:15.35pt;width:11.45pt;height:4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18E01B" wp14:editId="7B5A668A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4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D0921" id="Shape 69" o:spid="_x0000_s1026" style="position:absolute;margin-left:494.3pt;margin-top:13.9pt;width:128.15pt;height:1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5vLgIAAEwFAAAOAAAAZHJzL2Uyb0RvYy54bWysVMtuGyEU3VfqPyD29TziOL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8XGGmi&#10;4IzStmixiub01q8B82yf3DjzEEalB+5UHEEDOiRDj5Oh7BAQhZ/Vor67Xd5iRGGtmt+u6ptIWpyy&#10;6ZsPn5hJTGT/2YfhQNockS5H9KBz6OBY/3igloSYF8uLIeqHUhY3NUbdVElcVmbPXkwChihjLBJl&#10;LVDqCSL1BRTEJcYzbEbk0Y6ky+quXOHIeuFChuVxgMM9/TvglWIzE5XGs8Hq6EDyfHIFRJ377o0U&#10;7aOQMtqQOo99lA7tCfQMoZTpMB9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FFbub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D8C98A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25C97652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1CAA34" wp14:editId="24BA604A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A484" w14:textId="05F67D13" w:rsidR="001444B1" w:rsidRDefault="001444B1" w:rsidP="001444B1">
                            <w:r>
                              <w:t>Envia</w:t>
                            </w:r>
                            <w:r w:rsidR="003A370B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CAA34" id="_x0000_s1040" type="#_x0000_t202" style="position:absolute;margin-left:491.65pt;margin-top:26.65pt;width:118.5pt;height:5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" fillcolor="#70ad47 [3209]" stroked="f">
                <v:textbox>
                  <w:txbxContent>
                    <w:p w14:paraId="2A9CA484" w14:textId="05F67D13" w:rsidR="001444B1" w:rsidRDefault="001444B1" w:rsidP="001444B1">
                      <w:r>
                        <w:t>Envia</w:t>
                      </w:r>
                      <w:r w:rsidR="003A370B">
                        <w:t>r</w:t>
                      </w:r>
                      <w:r>
                        <w:t xml:space="preserve"> o pedido para o parceiro de negóc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1D0CB0BB" wp14:editId="0AE4B21B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4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E2FC" w14:textId="77777777" w:rsidR="001444B1" w:rsidRDefault="001444B1" w:rsidP="001444B1">
      <w:pPr>
        <w:rPr>
          <w:sz w:val="40"/>
          <w:szCs w:val="40"/>
        </w:rPr>
      </w:pPr>
    </w:p>
    <w:p w14:paraId="6572A744" w14:textId="1BDB1AF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3FA57395" w14:textId="494FE169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8876186" w14:textId="1CB5062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7DC6DF5" w14:textId="7FD83A57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r w:rsidR="00CE70B3">
        <w:rPr>
          <w:rFonts w:ascii="Arial" w:hAnsi="Arial" w:cs="Arial"/>
          <w:sz w:val="60"/>
          <w:szCs w:val="60"/>
        </w:rPr>
        <w:t>Receber pelos</w:t>
      </w:r>
      <w:r w:rsidR="00CE70B3" w:rsidRPr="00CE70B3">
        <w:t xml:space="preserve"> </w:t>
      </w:r>
      <w:r w:rsidR="00CE70B3" w:rsidRPr="00CE70B3">
        <w:rPr>
          <w:rFonts w:ascii="Arial" w:hAnsi="Arial" w:cs="Arial"/>
          <w:sz w:val="60"/>
          <w:szCs w:val="60"/>
        </w:rPr>
        <w:t>serviços realizados</w:t>
      </w:r>
      <w:r w:rsidR="00CE70B3">
        <w:rPr>
          <w:rFonts w:ascii="Arial" w:hAnsi="Arial" w:cs="Arial"/>
          <w:sz w:val="60"/>
          <w:szCs w:val="60"/>
        </w:rPr>
        <w:t xml:space="preserve"> </w:t>
      </w:r>
      <w:r>
        <w:rPr>
          <w:rFonts w:ascii="Arial" w:hAnsi="Arial" w:cs="Arial"/>
          <w:sz w:val="60"/>
          <w:szCs w:val="60"/>
        </w:rPr>
        <w:t xml:space="preserve">  </w:t>
      </w:r>
    </w:p>
    <w:p w14:paraId="7E72FB62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2FF63" wp14:editId="6EBC659C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34B84" id="Shape 51" o:spid="_x0000_s1026" style="position:absolute;margin-left:234.7pt;margin-top:1pt;width:285.9pt;height:226.3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ygtwIAAN8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B9syg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1C22E553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92FA32" wp14:editId="3D9538FD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9019E" id="Conector reto 5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491QEAAPcDAAAOAAAAZHJzL2Uyb0RvYy54bWysU9uO0zAQfUfiHyy/0ySF3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r6gRJJ1s3jQ3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8md49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B8202C" wp14:editId="52B6FECA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81DC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8202C" id="_x0000_s1041" type="#_x0000_t202" style="position:absolute;margin-left:514.8pt;margin-top:32.05pt;width:73.05pt;height:21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M3kAgSkCAAAs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3F2F81DC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97E2C" wp14:editId="714A42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1FCC3" id="Conector reto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2p1/Pc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ED938" wp14:editId="28401163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8C27" w14:textId="516B9D11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ED938" id="Retângulo 54" o:spid="_x0000_s1042" style="position:absolute;margin-left:7.55pt;margin-top:.9pt;width:108.55pt;height:80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F5TtFo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345B8C27" w14:textId="516B9D11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7C6DA" wp14:editId="22C46267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5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6EA12" id="Shape 6590" o:spid="_x0000_s1026" style="position:absolute;margin-left:494.4pt;margin-top:26.7pt;width:117.1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2xm6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FFCEA6" wp14:editId="0AA7B037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5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7B914" id="Shape 68" o:spid="_x0000_s1026" style="position:absolute;margin-left:611.4pt;margin-top:15.35pt;width:11.45pt;height:45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FF5C3" wp14:editId="0B24142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5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AB04C" id="Shape 69" o:spid="_x0000_s1026" style="position:absolute;margin-left:494.3pt;margin-top:13.9pt;width:128.1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n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/vMNJE&#10;wRmlbdFiFc3prV8D5tk+uXHmIYxKD9ypOIIGdEiGHidD2SEgCj+rRX03X84xorBW3c5X9U0kLU7Z&#10;9M2HT8wkJrL/7MNwIG2OSJcjetA5dHCsfzxQS0LMi+XFEPVDKYubGqNuqiQuK7NnLyYBQ5QxFomy&#10;Fij1BJH6AgriEuMZNiPyaEfSZXVXrnBkvXAhw/I4wOGe/h3wSrGZiUrj2WB1dCB5PrkCos5990aK&#10;9lFIGW1Incc+Sof2BHqGUMp0uB1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MZylJ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1C46B6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67594ED8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250B1C" wp14:editId="6227F1D5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CB29" w14:textId="1497403A" w:rsidR="001444B1" w:rsidRDefault="001444B1" w:rsidP="001444B1">
                            <w:r>
                              <w:t>Recebe</w:t>
                            </w:r>
                            <w:r w:rsidR="003A370B">
                              <w:t>r</w:t>
                            </w:r>
                            <w:r>
                              <w:t xml:space="preserve"> o produto</w:t>
                            </w:r>
                            <w:r w:rsidR="003A370B">
                              <w:t xml:space="preserve"> </w:t>
                            </w:r>
                            <w:r>
                              <w:t>finalizado</w:t>
                            </w:r>
                            <w:r w:rsidR="003A370B">
                              <w:t xml:space="preserve"> do</w:t>
                            </w:r>
                            <w:r>
                              <w:t xml:space="preserve"> parceir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50B1C" id="_x0000_s1043" type="#_x0000_t202" style="position:absolute;margin-left:491.65pt;margin-top:26.65pt;width:118.5pt;height:5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9KgIAAC0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" fillcolor="#70ad47 [3209]" stroked="f">
                <v:textbox>
                  <w:txbxContent>
                    <w:p w14:paraId="5B86CB29" w14:textId="1497403A" w:rsidR="001444B1" w:rsidRDefault="001444B1" w:rsidP="001444B1">
                      <w:r>
                        <w:t>Recebe</w:t>
                      </w:r>
                      <w:r w:rsidR="003A370B">
                        <w:t>r</w:t>
                      </w:r>
                      <w:r>
                        <w:t xml:space="preserve"> o produto</w:t>
                      </w:r>
                      <w:r w:rsidR="003A370B">
                        <w:t xml:space="preserve"> </w:t>
                      </w:r>
                      <w:r>
                        <w:t>finalizado</w:t>
                      </w:r>
                      <w:r w:rsidR="003A370B">
                        <w:t xml:space="preserve"> do</w:t>
                      </w:r>
                      <w:r>
                        <w:t xml:space="preserve"> parceir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31756F38" wp14:editId="013884F9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59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9B0C" w14:textId="77777777" w:rsidR="001444B1" w:rsidRDefault="001444B1" w:rsidP="001444B1">
      <w:pPr>
        <w:rPr>
          <w:sz w:val="40"/>
          <w:szCs w:val="40"/>
        </w:rPr>
      </w:pPr>
    </w:p>
    <w:p w14:paraId="67B8FF85" w14:textId="348498D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5DE79345" w14:textId="180995E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42C7D472" w14:textId="77777777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2B900F49" w14:textId="2A499F57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38AF0D4E" w:rsidR="00D934FA" w:rsidRDefault="00A81CF1" w:rsidP="00D934FA">
      <w:pPr>
        <w:pStyle w:val="PargrafodaLista"/>
        <w:ind w:left="1440"/>
      </w:pPr>
      <w:r w:rsidRPr="00A04D0F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78BDE3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1171575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F949D9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 w:rsidRPr="00A81CF1">
                              <w:t>Solicitar produto / Solicitar serviço</w:t>
                            </w:r>
                            <w:r>
                              <w:t>:</w:t>
                            </w:r>
                          </w:p>
                          <w:p w14:paraId="1648B419" w14:textId="233BE092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pacidade do </w:t>
                            </w:r>
                            <w:r w:rsidR="003A370B">
                              <w:t>Recepção</w:t>
                            </w:r>
                            <w:r>
                              <w:t>:</w:t>
                            </w:r>
                          </w:p>
                          <w:p w14:paraId="5D7DB96C" w14:textId="0E415E4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  <w:p w14:paraId="7CCA9072" w14:textId="611F5164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290B3" id="_x0000_s1044" type="#_x0000_t202" style="position:absolute;left:0;text-align:left;margin-left:0;margin-top:1.05pt;width:254.25pt;height:92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">
                <v:textbox>
                  <w:txbxContent>
                    <w:p w14:paraId="51D29270" w14:textId="7F949D9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 w:rsidRPr="00A81CF1">
                        <w:t>Solicitar produto / Solicitar serviço</w:t>
                      </w:r>
                      <w:r>
                        <w:t>:</w:t>
                      </w:r>
                    </w:p>
                    <w:p w14:paraId="1648B419" w14:textId="233BE092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apacidade do </w:t>
                      </w:r>
                      <w:r w:rsidR="003A370B">
                        <w:t>Recepção</w:t>
                      </w:r>
                      <w:r>
                        <w:t>:</w:t>
                      </w:r>
                    </w:p>
                    <w:p w14:paraId="5D7DB96C" w14:textId="0E415E4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  <w:p w14:paraId="7CCA9072" w14:textId="611F5164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serviços prestados pel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359" w:rsidRPr="00A04D0F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7A81B0D3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6FD6F36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>
                              <w:t>Produto pronto</w:t>
                            </w:r>
                            <w:r>
                              <w:t>:</w:t>
                            </w:r>
                          </w:p>
                          <w:p w14:paraId="074E366B" w14:textId="26B12A92" w:rsidR="00A04D0F" w:rsidRDefault="00A04D0F" w:rsidP="00A81C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</w:t>
                            </w:r>
                            <w:r w:rsidR="00A81CF1">
                              <w:t>Recepção:</w:t>
                            </w:r>
                          </w:p>
                          <w:p w14:paraId="75BAE74C" w14:textId="6B550710" w:rsidR="00A81CF1" w:rsidRDefault="00A81CF1" w:rsidP="00A81CF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produtos à pronta entrega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55007" id="_x0000_s1045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2q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asQIZBcYvVAzFocp5y2koQG7Q/Oeprwgrvv&#10;B7CSM/3BUHdW6XweViIq88WbjBR7aSkvLWAEQRXcczaKWx/XKFBg8Jq6WKtI8HMmp5xpciPvpy0L&#10;q3GpR6/nf8HmEQ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evk9qi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6FD6F36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>
                        <w:t>Produto pronto</w:t>
                      </w:r>
                      <w:r>
                        <w:t>:</w:t>
                      </w:r>
                    </w:p>
                    <w:p w14:paraId="074E366B" w14:textId="26B12A92" w:rsidR="00A04D0F" w:rsidRDefault="00A04D0F" w:rsidP="00A81C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</w:t>
                      </w:r>
                      <w:r w:rsidR="00A81CF1">
                        <w:t>Recepção:</w:t>
                      </w:r>
                    </w:p>
                    <w:p w14:paraId="75BAE74C" w14:textId="6B550710" w:rsidR="00A81CF1" w:rsidRDefault="00A81CF1" w:rsidP="00A81CF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produtos à pronta entrega d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57B75A60" w:rsidR="00A04D0F" w:rsidRDefault="00A04D0F" w:rsidP="00D934FA">
      <w:pPr>
        <w:ind w:left="360"/>
      </w:pPr>
    </w:p>
    <w:p w14:paraId="273E8A93" w14:textId="664F62F3" w:rsidR="00A04D0F" w:rsidRPr="004010B2" w:rsidRDefault="00B77DB8" w:rsidP="00D934FA">
      <w:pPr>
        <w:ind w:left="360"/>
      </w:pPr>
      <w:r w:rsidRPr="00A04D0F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787C91" wp14:editId="7D41F72D">
                <wp:simplePos x="0" y="0"/>
                <wp:positionH relativeFrom="margin">
                  <wp:posOffset>62230</wp:posOffset>
                </wp:positionH>
                <wp:positionV relativeFrom="paragraph">
                  <wp:posOffset>1957070</wp:posOffset>
                </wp:positionV>
                <wp:extent cx="3295650" cy="1028700"/>
                <wp:effectExtent l="0" t="0" r="19050" b="1905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4190" w14:textId="73629F2F" w:rsidR="001444B1" w:rsidRDefault="001444B1" w:rsidP="001444B1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444B1">
                              <w:t>Parceiro entrega produto</w:t>
                            </w:r>
                            <w:r>
                              <w:t>:</w:t>
                            </w:r>
                          </w:p>
                          <w:p w14:paraId="25F593CD" w14:textId="01771D74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28622616" w14:textId="46374FE5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 </w:t>
                            </w:r>
                            <w:r>
                              <w:t>entrada do produto finalizado</w:t>
                            </w:r>
                            <w:r w:rsidR="00B77DB8">
                              <w:t xml:space="preserve"> pelo parceiro de negocio </w:t>
                            </w:r>
                          </w:p>
                          <w:p w14:paraId="585BDE53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87C91" id="_x0000_s1046" type="#_x0000_t202" style="position:absolute;left:0;text-align:left;margin-left:4.9pt;margin-top:154.1pt;width:259.5pt;height:8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">
                <v:textbox>
                  <w:txbxContent>
                    <w:p w14:paraId="04524190" w14:textId="73629F2F" w:rsidR="001444B1" w:rsidRDefault="001444B1" w:rsidP="001444B1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444B1">
                        <w:t>Parceiro entrega produto</w:t>
                      </w:r>
                      <w:r>
                        <w:t>:</w:t>
                      </w:r>
                    </w:p>
                    <w:p w14:paraId="25F593CD" w14:textId="01771D74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Recepção:</w:t>
                      </w:r>
                    </w:p>
                    <w:p w14:paraId="28622616" w14:textId="46374FE5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 </w:t>
                      </w:r>
                      <w:r>
                        <w:t>entrada do produto finalizado</w:t>
                      </w:r>
                      <w:r w:rsidR="00B77DB8">
                        <w:t xml:space="preserve"> pelo parceiro de negocio </w:t>
                      </w:r>
                    </w:p>
                    <w:p w14:paraId="585BDE53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4B1" w:rsidRPr="00A04D0F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6941ED" wp14:editId="223EB1F5">
                <wp:simplePos x="0" y="0"/>
                <wp:positionH relativeFrom="margin">
                  <wp:posOffset>4967605</wp:posOffset>
                </wp:positionH>
                <wp:positionV relativeFrom="paragraph">
                  <wp:posOffset>80645</wp:posOffset>
                </wp:positionV>
                <wp:extent cx="3771900" cy="1028700"/>
                <wp:effectExtent l="0" t="0" r="19050" b="1905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0C43" w14:textId="2D7BBA8B" w:rsidR="001444B1" w:rsidRPr="001444B1" w:rsidRDefault="001444B1" w:rsidP="001444B1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 w:rsidRPr="001444B1">
                              <w:t xml:space="preserve"> Parceiro realiza serviço</w:t>
                            </w:r>
                            <w:r w:rsidR="00B77DB8">
                              <w:t>:</w:t>
                            </w:r>
                          </w:p>
                          <w:p w14:paraId="05D53BE9" w14:textId="7B28FCD5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10364F06" w14:textId="01CC57AF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nvia</w:t>
                            </w:r>
                            <w:r w:rsidR="00B77DB8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  <w:p w14:paraId="60681DC1" w14:textId="0EFF0EBB" w:rsidR="001444B1" w:rsidRDefault="001444B1" w:rsidP="001444B1">
                            <w:pPr>
                              <w:pStyle w:val="PargrafodaLista"/>
                              <w:ind w:left="1440"/>
                            </w:pPr>
                          </w:p>
                          <w:p w14:paraId="154A533A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941ED" id="_x0000_s1047" type="#_x0000_t202" style="position:absolute;left:0;text-align:left;margin-left:391.15pt;margin-top:6.35pt;width:297pt;height:8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">
                <v:textbox>
                  <w:txbxContent>
                    <w:p w14:paraId="599A0C43" w14:textId="2D7BBA8B" w:rsidR="001444B1" w:rsidRPr="001444B1" w:rsidRDefault="001444B1" w:rsidP="001444B1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 w:rsidRPr="001444B1">
                        <w:t xml:space="preserve"> Parceiro realiza serviço</w:t>
                      </w:r>
                      <w:r w:rsidR="00B77DB8">
                        <w:t>:</w:t>
                      </w:r>
                    </w:p>
                    <w:p w14:paraId="05D53BE9" w14:textId="7B28FCD5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Recepção:</w:t>
                      </w:r>
                    </w:p>
                    <w:p w14:paraId="10364F06" w14:textId="01CC57AF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Envia</w:t>
                      </w:r>
                      <w:r w:rsidR="00B77DB8">
                        <w:t>r</w:t>
                      </w:r>
                      <w:r>
                        <w:t xml:space="preserve"> o pedido para o parceiro de negócio </w:t>
                      </w:r>
                    </w:p>
                    <w:p w14:paraId="60681DC1" w14:textId="0EFF0EBB" w:rsidR="001444B1" w:rsidRDefault="001444B1" w:rsidP="001444B1">
                      <w:pPr>
                        <w:pStyle w:val="PargrafodaLista"/>
                        <w:ind w:left="1440"/>
                      </w:pPr>
                    </w:p>
                    <w:p w14:paraId="154A533A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D0F" w:rsidRPr="00A04D0F"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2D6E76B2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</w:t>
                            </w:r>
                            <w:r w:rsidR="00B77DB8">
                              <w:t>Recepção</w:t>
                            </w:r>
                            <w:r>
                              <w:t>:</w:t>
                            </w:r>
                          </w:p>
                          <w:p w14:paraId="0CFC2325" w14:textId="5098C05E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</w:t>
                            </w:r>
                            <w:r>
                              <w:t xml:space="preserve"> saída do produto </w:t>
                            </w:r>
                          </w:p>
                          <w:p w14:paraId="78FCCEB8" w14:textId="3FA8DFA7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</w:t>
                            </w:r>
                            <w:r w:rsidR="00B77DB8">
                              <w:t xml:space="preserve">a </w:t>
                            </w:r>
                            <w:r>
                              <w:t xml:space="preserve">saída do serviç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4D8BA" id="_x0000_s1048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2D6E76B2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</w:t>
                      </w:r>
                      <w:r w:rsidR="00B77DB8">
                        <w:t>Recepção</w:t>
                      </w:r>
                      <w:r>
                        <w:t>:</w:t>
                      </w:r>
                    </w:p>
                    <w:p w14:paraId="0CFC2325" w14:textId="5098C05E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</w:t>
                      </w:r>
                      <w:r>
                        <w:t xml:space="preserve"> saída do produto </w:t>
                      </w:r>
                    </w:p>
                    <w:p w14:paraId="78FCCEB8" w14:textId="3FA8DFA7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</w:t>
                      </w:r>
                      <w:r w:rsidR="00B77DB8">
                        <w:t xml:space="preserve">a </w:t>
                      </w:r>
                      <w:r>
                        <w:t xml:space="preserve">saída do serviç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03E43" w14:textId="77777777" w:rsidR="004E2015" w:rsidRDefault="004E2015" w:rsidP="00110B9E">
      <w:pPr>
        <w:spacing w:after="0" w:line="240" w:lineRule="auto"/>
      </w:pPr>
      <w:r>
        <w:separator/>
      </w:r>
    </w:p>
  </w:endnote>
  <w:endnote w:type="continuationSeparator" w:id="0">
    <w:p w14:paraId="6C42F811" w14:textId="77777777" w:rsidR="004E2015" w:rsidRDefault="004E2015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D161C" w14:textId="77777777" w:rsidR="004E2015" w:rsidRDefault="004E2015" w:rsidP="00110B9E">
      <w:pPr>
        <w:spacing w:after="0" w:line="240" w:lineRule="auto"/>
      </w:pPr>
      <w:r>
        <w:separator/>
      </w:r>
    </w:p>
  </w:footnote>
  <w:footnote w:type="continuationSeparator" w:id="0">
    <w:p w14:paraId="5A0C6039" w14:textId="77777777" w:rsidR="004E2015" w:rsidRDefault="004E2015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28B84FE3"/>
    <w:multiLevelType w:val="hybridMultilevel"/>
    <w:tmpl w:val="DD62B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57BE"/>
    <w:multiLevelType w:val="hybridMultilevel"/>
    <w:tmpl w:val="70E69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2BEC"/>
    <w:multiLevelType w:val="hybridMultilevel"/>
    <w:tmpl w:val="7A406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B1"/>
    <w:rsid w:val="00011870"/>
    <w:rsid w:val="0001646C"/>
    <w:rsid w:val="00036B27"/>
    <w:rsid w:val="00072B19"/>
    <w:rsid w:val="000B03DF"/>
    <w:rsid w:val="00110B9E"/>
    <w:rsid w:val="001444B1"/>
    <w:rsid w:val="00144751"/>
    <w:rsid w:val="00173152"/>
    <w:rsid w:val="001E621F"/>
    <w:rsid w:val="00284B7D"/>
    <w:rsid w:val="00361294"/>
    <w:rsid w:val="003A370B"/>
    <w:rsid w:val="004010B2"/>
    <w:rsid w:val="004E2015"/>
    <w:rsid w:val="00504E73"/>
    <w:rsid w:val="00553A4D"/>
    <w:rsid w:val="0057395D"/>
    <w:rsid w:val="0064282C"/>
    <w:rsid w:val="006B2E74"/>
    <w:rsid w:val="007C3D19"/>
    <w:rsid w:val="007E026F"/>
    <w:rsid w:val="007E7734"/>
    <w:rsid w:val="009308D0"/>
    <w:rsid w:val="00995561"/>
    <w:rsid w:val="00A04D0F"/>
    <w:rsid w:val="00A81CF1"/>
    <w:rsid w:val="00A92A2B"/>
    <w:rsid w:val="00B43708"/>
    <w:rsid w:val="00B77DB8"/>
    <w:rsid w:val="00BE2359"/>
    <w:rsid w:val="00C552F1"/>
    <w:rsid w:val="00CE70B3"/>
    <w:rsid w:val="00D31DF2"/>
    <w:rsid w:val="00D538B1"/>
    <w:rsid w:val="00D934FA"/>
    <w:rsid w:val="00E14AB0"/>
    <w:rsid w:val="00E35C2A"/>
    <w:rsid w:val="00E86122"/>
    <w:rsid w:val="00E87FBD"/>
    <w:rsid w:val="00EA6FDF"/>
    <w:rsid w:val="00EB3B54"/>
    <w:rsid w:val="00EE1F24"/>
    <w:rsid w:val="00F80F72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234C-4B00-4906-BDDB-EFA4B5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Bianca Vieira</cp:lastModifiedBy>
  <cp:revision>16</cp:revision>
  <dcterms:created xsi:type="dcterms:W3CDTF">2020-08-21T10:28:00Z</dcterms:created>
  <dcterms:modified xsi:type="dcterms:W3CDTF">2020-09-23T15:29:00Z</dcterms:modified>
</cp:coreProperties>
</file>